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43.45pt" o:ole="" filled="t">
            <v:fill color2="black"/>
            <v:imagedata r:id="rId6" o:title=""/>
          </v:shape>
          <o:OLEObject Type="Embed" ProgID="Word.Picture.8" ShapeID="_x0000_i1025" DrawAspect="Content" ObjectID="_1767089401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Pr="003F6CBC" w:rsidRDefault="003F6CBC" w:rsidP="003F6CBC">
      <w:pPr>
        <w:pStyle w:val="2"/>
        <w:spacing w:before="0" w:line="0" w:lineRule="atLeast"/>
        <w:rPr>
          <w:b w:val="0"/>
          <w:sz w:val="24"/>
          <w:szCs w:val="24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3F6CBC" w:rsidRPr="003F6CBC" w:rsidRDefault="003F6CBC" w:rsidP="003F6CBC">
      <w:pPr>
        <w:rPr>
          <w:rFonts w:ascii="Times New Roman" w:hAnsi="Times New Roman" w:cs="Times New Roman"/>
          <w:sz w:val="24"/>
          <w:szCs w:val="24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P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5C23DA" w:rsidRPr="00233FE9" w:rsidRDefault="006C1BF1" w:rsidP="003F6CBC">
      <w:pPr>
        <w:tabs>
          <w:tab w:val="left" w:pos="72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65E1B" w:rsidRPr="00233FE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62F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50BB" w:rsidRPr="00233FE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562F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C23DA" w:rsidRPr="00233FE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5C23DA" w:rsidRPr="003F6CBC" w:rsidTr="006E2956">
        <w:trPr>
          <w:trHeight w:val="125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74481F" w:rsidRDefault="00E75A40" w:rsidP="0021797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4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и изменений в </w:t>
            </w:r>
            <w:r w:rsidR="0074481F" w:rsidRPr="00000F0B">
              <w:rPr>
                <w:rFonts w:ascii="Times New Roman" w:hAnsi="Times New Roman" w:cs="Times New Roman"/>
                <w:szCs w:val="28"/>
              </w:rPr>
              <w:t>постановлени</w:t>
            </w:r>
            <w:r w:rsidR="0074481F">
              <w:rPr>
                <w:rFonts w:ascii="Times New Roman" w:hAnsi="Times New Roman" w:cs="Times New Roman"/>
                <w:szCs w:val="28"/>
              </w:rPr>
              <w:t>е</w:t>
            </w:r>
            <w:r w:rsidR="004A6E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4481F">
              <w:rPr>
                <w:rFonts w:ascii="Times New Roman" w:hAnsi="Times New Roman" w:cs="Times New Roman"/>
                <w:szCs w:val="28"/>
              </w:rPr>
              <w:t xml:space="preserve">Администрации </w:t>
            </w:r>
            <w:r w:rsidR="0074481F" w:rsidRPr="00000F0B">
              <w:rPr>
                <w:rFonts w:ascii="Times New Roman" w:hAnsi="Times New Roman" w:cs="Times New Roman"/>
                <w:szCs w:val="28"/>
              </w:rPr>
              <w:t xml:space="preserve">Весьегонского муниципального округа от </w:t>
            </w:r>
            <w:r w:rsidR="00942C39">
              <w:rPr>
                <w:rFonts w:ascii="Times New Roman" w:hAnsi="Times New Roman" w:cs="Times New Roman"/>
                <w:szCs w:val="28"/>
              </w:rPr>
              <w:t>1</w:t>
            </w:r>
            <w:r w:rsidR="0074481F">
              <w:rPr>
                <w:rFonts w:ascii="Times New Roman" w:hAnsi="Times New Roman" w:cs="Times New Roman"/>
                <w:szCs w:val="28"/>
              </w:rPr>
              <w:t>3</w:t>
            </w:r>
            <w:r w:rsidR="0074481F" w:rsidRPr="00000F0B">
              <w:rPr>
                <w:rFonts w:ascii="Times New Roman" w:hAnsi="Times New Roman" w:cs="Times New Roman"/>
                <w:szCs w:val="28"/>
              </w:rPr>
              <w:t>.</w:t>
            </w:r>
            <w:r w:rsidR="00942C39">
              <w:rPr>
                <w:rFonts w:ascii="Times New Roman" w:hAnsi="Times New Roman" w:cs="Times New Roman"/>
                <w:szCs w:val="28"/>
              </w:rPr>
              <w:t>04</w:t>
            </w:r>
            <w:r w:rsidR="0074481F" w:rsidRPr="00000F0B">
              <w:rPr>
                <w:rFonts w:ascii="Times New Roman" w:hAnsi="Times New Roman" w:cs="Times New Roman"/>
                <w:szCs w:val="28"/>
              </w:rPr>
              <w:t>.202</w:t>
            </w:r>
            <w:r w:rsidR="00942C39">
              <w:rPr>
                <w:rFonts w:ascii="Times New Roman" w:hAnsi="Times New Roman" w:cs="Times New Roman"/>
                <w:szCs w:val="28"/>
              </w:rPr>
              <w:t xml:space="preserve">0 </w:t>
            </w:r>
            <w:r w:rsidR="0074481F" w:rsidRPr="00000F0B"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="00942C39">
              <w:rPr>
                <w:rFonts w:ascii="Times New Roman" w:hAnsi="Times New Roman" w:cs="Times New Roman"/>
                <w:szCs w:val="28"/>
              </w:rPr>
              <w:t>135</w:t>
            </w:r>
          </w:p>
        </w:tc>
      </w:tr>
    </w:tbl>
    <w:p w:rsidR="005C23DA" w:rsidRPr="00217971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971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217971">
        <w:rPr>
          <w:rFonts w:ascii="Times New Roman" w:hAnsi="Times New Roman" w:cs="Times New Roman"/>
          <w:b/>
          <w:sz w:val="24"/>
          <w:szCs w:val="24"/>
        </w:rPr>
        <w:t>:</w:t>
      </w:r>
    </w:p>
    <w:p w:rsidR="00D34E2A" w:rsidRPr="00F60D24" w:rsidRDefault="00E66DF7" w:rsidP="00F60D24">
      <w:pPr>
        <w:pStyle w:val="a7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0D24">
        <w:rPr>
          <w:rFonts w:ascii="Times New Roman" w:hAnsi="Times New Roman" w:cs="Times New Roman"/>
          <w:sz w:val="24"/>
          <w:szCs w:val="24"/>
        </w:rPr>
        <w:t xml:space="preserve">Внести следующие </w:t>
      </w:r>
      <w:r w:rsidR="0027503F" w:rsidRPr="00F60D24">
        <w:rPr>
          <w:rFonts w:ascii="Times New Roman" w:hAnsi="Times New Roman" w:cs="Times New Roman"/>
          <w:sz w:val="24"/>
          <w:szCs w:val="24"/>
        </w:rPr>
        <w:t>изменения в</w:t>
      </w:r>
      <w:r w:rsidR="000B2C8B" w:rsidRPr="00F60D24">
        <w:rPr>
          <w:rFonts w:ascii="Times New Roman" w:hAnsi="Times New Roman" w:cs="Times New Roman"/>
          <w:sz w:val="24"/>
          <w:szCs w:val="24"/>
        </w:rPr>
        <w:t xml:space="preserve"> Приложение №2 «Реестр мест (площадок) накопления отходов в населенных пунктах Весьегонского муниципального округа (далее по тексту – Реестр) к </w:t>
      </w:r>
      <w:r w:rsidR="00D34E2A" w:rsidRPr="00F60D24">
        <w:rPr>
          <w:rFonts w:ascii="Times New Roman" w:hAnsi="Times New Roman" w:cs="Times New Roman"/>
          <w:sz w:val="24"/>
          <w:szCs w:val="24"/>
        </w:rPr>
        <w:t>постановлени</w:t>
      </w:r>
      <w:r w:rsidR="000B2C8B" w:rsidRPr="00F60D24">
        <w:rPr>
          <w:rFonts w:ascii="Times New Roman" w:hAnsi="Times New Roman" w:cs="Times New Roman"/>
          <w:sz w:val="24"/>
          <w:szCs w:val="24"/>
        </w:rPr>
        <w:t>ю</w:t>
      </w:r>
      <w:r w:rsidR="00D34E2A" w:rsidRPr="00F60D24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муниципал</w:t>
      </w:r>
      <w:r w:rsidR="00217971" w:rsidRPr="00F60D24">
        <w:rPr>
          <w:rFonts w:ascii="Times New Roman" w:hAnsi="Times New Roman" w:cs="Times New Roman"/>
          <w:sz w:val="24"/>
          <w:szCs w:val="24"/>
        </w:rPr>
        <w:t>ьного округа Тверской области №135 от 1</w:t>
      </w:r>
      <w:r w:rsidR="0074481F" w:rsidRPr="00F60D24">
        <w:rPr>
          <w:rFonts w:ascii="Times New Roman" w:hAnsi="Times New Roman" w:cs="Times New Roman"/>
          <w:sz w:val="24"/>
          <w:szCs w:val="24"/>
        </w:rPr>
        <w:t>3</w:t>
      </w:r>
      <w:r w:rsidR="00D34E2A" w:rsidRPr="00F60D24">
        <w:rPr>
          <w:rFonts w:ascii="Times New Roman" w:hAnsi="Times New Roman" w:cs="Times New Roman"/>
          <w:sz w:val="24"/>
          <w:szCs w:val="24"/>
        </w:rPr>
        <w:t>.</w:t>
      </w:r>
      <w:r w:rsidR="00217971" w:rsidRPr="00F60D24">
        <w:rPr>
          <w:rFonts w:ascii="Times New Roman" w:hAnsi="Times New Roman" w:cs="Times New Roman"/>
          <w:sz w:val="24"/>
          <w:szCs w:val="24"/>
        </w:rPr>
        <w:t>04</w:t>
      </w:r>
      <w:r w:rsidR="00D34E2A" w:rsidRPr="00F60D24">
        <w:rPr>
          <w:rFonts w:ascii="Times New Roman" w:hAnsi="Times New Roman" w:cs="Times New Roman"/>
          <w:sz w:val="24"/>
          <w:szCs w:val="24"/>
        </w:rPr>
        <w:t>.202</w:t>
      </w:r>
      <w:r w:rsidR="00217971" w:rsidRPr="00F60D24">
        <w:rPr>
          <w:rFonts w:ascii="Times New Roman" w:hAnsi="Times New Roman" w:cs="Times New Roman"/>
          <w:sz w:val="24"/>
          <w:szCs w:val="24"/>
        </w:rPr>
        <w:t>0</w:t>
      </w:r>
      <w:r w:rsidR="00D34E2A" w:rsidRPr="00F60D24">
        <w:rPr>
          <w:rFonts w:ascii="Times New Roman" w:hAnsi="Times New Roman" w:cs="Times New Roman"/>
          <w:sz w:val="24"/>
          <w:szCs w:val="24"/>
        </w:rPr>
        <w:t xml:space="preserve"> г. </w:t>
      </w:r>
      <w:r w:rsidR="00217971" w:rsidRPr="00F60D24">
        <w:rPr>
          <w:rFonts w:ascii="Times New Roman" w:hAnsi="Times New Roman" w:cs="Times New Roman"/>
          <w:sz w:val="24"/>
          <w:szCs w:val="24"/>
        </w:rPr>
        <w:t>«Об утверждении схем и реестра размещения мест (площадок) накопления отходов в населенных пунктах Весьегонского муниципального округа»</w:t>
      </w:r>
      <w:r w:rsidRPr="00F60D24">
        <w:rPr>
          <w:rFonts w:ascii="Times New Roman" w:hAnsi="Times New Roman" w:cs="Times New Roman"/>
          <w:sz w:val="24"/>
          <w:szCs w:val="24"/>
        </w:rPr>
        <w:t>, (далее – постановление)</w:t>
      </w:r>
      <w:r w:rsidR="00A0301A" w:rsidRPr="00F60D24">
        <w:rPr>
          <w:rFonts w:ascii="Times New Roman" w:hAnsi="Times New Roman" w:cs="Times New Roman"/>
          <w:sz w:val="24"/>
          <w:szCs w:val="24"/>
        </w:rPr>
        <w:t>:</w:t>
      </w:r>
    </w:p>
    <w:p w:rsidR="00DE358B" w:rsidRPr="00217971" w:rsidRDefault="00DE358B" w:rsidP="000B2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EE1" w:rsidRDefault="0068350B" w:rsidP="00166743">
      <w:pPr>
        <w:pStyle w:val="a7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</w:t>
      </w:r>
      <w:r w:rsidR="00495717">
        <w:rPr>
          <w:rFonts w:ascii="Times New Roman" w:hAnsi="Times New Roman" w:cs="Times New Roman"/>
          <w:sz w:val="24"/>
          <w:szCs w:val="24"/>
        </w:rPr>
        <w:t>у110</w:t>
      </w:r>
      <w:r w:rsidR="00DE358B">
        <w:rPr>
          <w:rFonts w:ascii="Times New Roman" w:hAnsi="Times New Roman" w:cs="Times New Roman"/>
          <w:sz w:val="24"/>
          <w:szCs w:val="24"/>
        </w:rPr>
        <w:t>Реестра</w:t>
      </w:r>
      <w:r w:rsidR="00BD2EE1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b"/>
        <w:tblW w:w="11091" w:type="dxa"/>
        <w:tblInd w:w="-431" w:type="dxa"/>
        <w:tblLayout w:type="fixed"/>
        <w:tblLook w:val="04A0"/>
      </w:tblPr>
      <w:tblGrid>
        <w:gridCol w:w="2035"/>
        <w:gridCol w:w="1368"/>
        <w:gridCol w:w="1276"/>
        <w:gridCol w:w="728"/>
        <w:gridCol w:w="963"/>
        <w:gridCol w:w="867"/>
        <w:gridCol w:w="771"/>
        <w:gridCol w:w="577"/>
        <w:gridCol w:w="1446"/>
        <w:gridCol w:w="1060"/>
      </w:tblGrid>
      <w:tr w:rsidR="00524923" w:rsidRPr="008A6813" w:rsidTr="00F26BDF">
        <w:trPr>
          <w:trHeight w:val="1441"/>
        </w:trPr>
        <w:tc>
          <w:tcPr>
            <w:tcW w:w="2035" w:type="dxa"/>
          </w:tcPr>
          <w:p w:rsidR="00524923" w:rsidRPr="008A6813" w:rsidRDefault="00524923" w:rsidP="0070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13">
              <w:rPr>
                <w:rFonts w:ascii="Times New Roman" w:hAnsi="Times New Roman" w:cs="Times New Roman"/>
                <w:sz w:val="24"/>
                <w:szCs w:val="24"/>
              </w:rPr>
              <w:t>110.  Весьегонский муниципальный округ, д. Горка около д.№7</w:t>
            </w:r>
          </w:p>
          <w:p w:rsidR="00524923" w:rsidRPr="008A6813" w:rsidRDefault="00524923" w:rsidP="0070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23" w:rsidRPr="008A6813" w:rsidRDefault="00524923" w:rsidP="0070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3">
              <w:rPr>
                <w:rFonts w:ascii="Times New Roman" w:hAnsi="Times New Roman" w:cs="Times New Roman"/>
                <w:sz w:val="24"/>
                <w:szCs w:val="24"/>
              </w:rPr>
              <w:t>58.427422, 37.447475</w:t>
            </w:r>
          </w:p>
        </w:tc>
        <w:tc>
          <w:tcPr>
            <w:tcW w:w="1276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3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728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13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71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24923" w:rsidRPr="008A6813" w:rsidRDefault="00524923" w:rsidP="0070679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A6813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060" w:type="dxa"/>
            <w:vAlign w:val="center"/>
          </w:tcPr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6813">
              <w:rPr>
                <w:rFonts w:ascii="Times New Roman" w:hAnsi="Times New Roman" w:cs="Times New Roman"/>
                <w:sz w:val="12"/>
                <w:szCs w:val="12"/>
              </w:rPr>
              <w:t>Частный сектор 1,5,6,7,9,10,11,12,14,15</w:t>
            </w:r>
          </w:p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6813">
              <w:rPr>
                <w:rFonts w:ascii="Times New Roman" w:hAnsi="Times New Roman" w:cs="Times New Roman"/>
                <w:sz w:val="12"/>
                <w:szCs w:val="12"/>
              </w:rPr>
              <w:t>.16,18,19.</w:t>
            </w:r>
          </w:p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4923" w:rsidRPr="008A6813" w:rsidRDefault="00524923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24923" w:rsidRDefault="00524923" w:rsidP="00524923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450" w:rsidRPr="00DE358B" w:rsidRDefault="00E67CB9" w:rsidP="00AD04B5">
      <w:pPr>
        <w:pStyle w:val="a7"/>
        <w:numPr>
          <w:ilvl w:val="1"/>
          <w:numId w:val="3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358B">
        <w:rPr>
          <w:rFonts w:ascii="Times New Roman" w:hAnsi="Times New Roman" w:cs="Times New Roman"/>
          <w:sz w:val="24"/>
          <w:szCs w:val="24"/>
        </w:rPr>
        <w:t xml:space="preserve">Строку 123 </w:t>
      </w:r>
      <w:r w:rsidR="00DE358B" w:rsidRPr="00DE358B">
        <w:rPr>
          <w:rFonts w:ascii="Times New Roman" w:hAnsi="Times New Roman" w:cs="Times New Roman"/>
          <w:sz w:val="24"/>
          <w:szCs w:val="24"/>
        </w:rPr>
        <w:t>Реестра</w:t>
      </w:r>
      <w:r w:rsidRPr="00DE358B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Style w:val="ab"/>
        <w:tblW w:w="11168" w:type="dxa"/>
        <w:tblInd w:w="-431" w:type="dxa"/>
        <w:tblLayout w:type="fixed"/>
        <w:tblLook w:val="04A0"/>
      </w:tblPr>
      <w:tblGrid>
        <w:gridCol w:w="2042"/>
        <w:gridCol w:w="1307"/>
        <w:gridCol w:w="1534"/>
        <w:gridCol w:w="558"/>
        <w:gridCol w:w="970"/>
        <w:gridCol w:w="874"/>
        <w:gridCol w:w="776"/>
        <w:gridCol w:w="581"/>
        <w:gridCol w:w="1458"/>
        <w:gridCol w:w="1068"/>
      </w:tblGrid>
      <w:tr w:rsidR="00F26BDF" w:rsidRPr="00F26BDF" w:rsidTr="00F26BDF">
        <w:trPr>
          <w:trHeight w:val="109"/>
        </w:trPr>
        <w:tc>
          <w:tcPr>
            <w:tcW w:w="2042" w:type="dxa"/>
          </w:tcPr>
          <w:p w:rsidR="00F26BDF" w:rsidRPr="00F26BDF" w:rsidRDefault="00F26BDF" w:rsidP="0070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DF" w:rsidRPr="00F26BDF" w:rsidRDefault="00F26BDF" w:rsidP="00CC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DF">
              <w:rPr>
                <w:rFonts w:ascii="Times New Roman" w:hAnsi="Times New Roman" w:cs="Times New Roman"/>
                <w:sz w:val="24"/>
                <w:szCs w:val="24"/>
              </w:rPr>
              <w:t xml:space="preserve">123. Весьегонский муниципальный округ, д. Горка </w:t>
            </w:r>
          </w:p>
        </w:tc>
        <w:tc>
          <w:tcPr>
            <w:tcW w:w="1307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DF">
              <w:rPr>
                <w:rFonts w:ascii="Times New Roman" w:hAnsi="Times New Roman" w:cs="Times New Roman"/>
                <w:sz w:val="24"/>
                <w:szCs w:val="24"/>
              </w:rPr>
              <w:t>58.636832, 37.339987</w:t>
            </w:r>
          </w:p>
        </w:tc>
        <w:tc>
          <w:tcPr>
            <w:tcW w:w="1534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DF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558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BD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76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F26BDF" w:rsidRPr="00F26BDF" w:rsidRDefault="00F26BDF" w:rsidP="0070679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6BDF" w:rsidRPr="00F26BDF" w:rsidRDefault="00F26BDF" w:rsidP="0070679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6BDF" w:rsidRPr="00F26BDF" w:rsidRDefault="00F26BDF" w:rsidP="0070679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26BDF"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068" w:type="dxa"/>
            <w:vAlign w:val="center"/>
          </w:tcPr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6BDF" w:rsidRPr="00F26BDF" w:rsidRDefault="00F26BDF" w:rsidP="0070679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26BDF">
              <w:rPr>
                <w:rFonts w:ascii="Times New Roman" w:hAnsi="Times New Roman" w:cs="Times New Roman"/>
                <w:sz w:val="12"/>
                <w:szCs w:val="12"/>
              </w:rPr>
              <w:t>Частный сектор: ул. Зеленая, ул. Сорочья, пер. Хвойный ряд</w:t>
            </w:r>
          </w:p>
        </w:tc>
      </w:tr>
    </w:tbl>
    <w:p w:rsidR="005C23DA" w:rsidRDefault="00F60D24" w:rsidP="00F60D2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CF4926" w:rsidRPr="003F6CBC">
        <w:rPr>
          <w:rFonts w:ascii="Times New Roman" w:hAnsi="Times New Roman" w:cs="Times New Roman"/>
          <w:sz w:val="24"/>
          <w:szCs w:val="24"/>
        </w:rPr>
        <w:t>за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 выполнением настоящ</w:t>
      </w:r>
      <w:r w:rsidR="00684AD9">
        <w:rPr>
          <w:rFonts w:ascii="Times New Roman" w:hAnsi="Times New Roman" w:cs="Times New Roman"/>
          <w:sz w:val="24"/>
          <w:szCs w:val="24"/>
        </w:rPr>
        <w:t>его постановления возложить на з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аместителя </w:t>
      </w:r>
      <w:r w:rsidR="00AD4633" w:rsidRPr="003F6CBC">
        <w:rPr>
          <w:rFonts w:ascii="Times New Roman" w:hAnsi="Times New Roman" w:cs="Times New Roman"/>
          <w:sz w:val="24"/>
          <w:szCs w:val="24"/>
        </w:rPr>
        <w:t>Г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лавы </w:t>
      </w:r>
      <w:r w:rsidR="00AD4633" w:rsidRPr="003F6CBC">
        <w:rPr>
          <w:rFonts w:ascii="Times New Roman" w:hAnsi="Times New Roman" w:cs="Times New Roman"/>
          <w:sz w:val="24"/>
          <w:szCs w:val="24"/>
        </w:rPr>
        <w:t>А</w:t>
      </w:r>
      <w:r w:rsidR="005C23DA" w:rsidRPr="003F6CB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03EA" w:rsidRPr="003F6CBC">
        <w:rPr>
          <w:rFonts w:ascii="Times New Roman" w:hAnsi="Times New Roman" w:cs="Times New Roman"/>
          <w:sz w:val="24"/>
          <w:szCs w:val="24"/>
        </w:rPr>
        <w:t>по ЖКХ и благоустройств</w:t>
      </w:r>
      <w:r w:rsidR="00741F72">
        <w:rPr>
          <w:rFonts w:ascii="Times New Roman" w:hAnsi="Times New Roman" w:cs="Times New Roman"/>
          <w:sz w:val="24"/>
          <w:szCs w:val="24"/>
        </w:rPr>
        <w:t>у</w:t>
      </w:r>
      <w:r w:rsidR="006E03EA" w:rsidRPr="003F6CB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AD4633" w:rsidRPr="003F6CBC">
        <w:rPr>
          <w:rFonts w:ascii="Times New Roman" w:hAnsi="Times New Roman" w:cs="Times New Roman"/>
          <w:sz w:val="24"/>
          <w:szCs w:val="24"/>
        </w:rPr>
        <w:t xml:space="preserve"> Козлова А.В.</w:t>
      </w:r>
    </w:p>
    <w:p w:rsidR="00DE358B" w:rsidRPr="00E60680" w:rsidRDefault="00F60D24" w:rsidP="00F60D24">
      <w:pPr>
        <w:pStyle w:val="ac"/>
        <w:shd w:val="clear" w:color="auto" w:fill="FFFFFF"/>
        <w:spacing w:before="0" w:beforeAutospacing="0" w:after="0" w:afterAutospacing="0"/>
        <w:ind w:firstLine="142"/>
        <w:jc w:val="both"/>
        <w:rPr>
          <w:color w:val="1E1D1E"/>
        </w:rPr>
      </w:pPr>
      <w:bookmarkStart w:id="0" w:name="_GoBack"/>
      <w:bookmarkEnd w:id="0"/>
      <w:r>
        <w:t>3</w:t>
      </w:r>
      <w:r w:rsidR="00741F72" w:rsidRPr="003F6CBC">
        <w:t>. Настоящее постановление вступает в силу со дня его принятия и подлежит официальному опубликовани</w:t>
      </w:r>
      <w:r w:rsidR="00DE358B">
        <w:t xml:space="preserve">ю в газете «Весьегонская жизнь» и разместить на </w:t>
      </w:r>
      <w:r w:rsidR="00DE358B" w:rsidRPr="00E60680">
        <w:rPr>
          <w:color w:val="1E1D1E"/>
        </w:rPr>
        <w:t xml:space="preserve">официальном сайте Администрации Весьегонского муниципального округа в информационно – телекоммуникационной сети Интернет.  </w:t>
      </w:r>
    </w:p>
    <w:p w:rsidR="003F6CBC" w:rsidRPr="003F6CBC" w:rsidRDefault="006C1BF1" w:rsidP="00741F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547110</wp:posOffset>
            </wp:positionH>
            <wp:positionV relativeFrom="paragraph">
              <wp:posOffset>40640</wp:posOffset>
            </wp:positionV>
            <wp:extent cx="1386840" cy="60325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6032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633" w:rsidRPr="003F6CBC" w:rsidRDefault="00290A77" w:rsidP="00DB16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44290</wp:posOffset>
            </wp:positionH>
            <wp:positionV relativeFrom="paragraph">
              <wp:posOffset>8481695</wp:posOffset>
            </wp:positionV>
            <wp:extent cx="1079500" cy="876300"/>
            <wp:effectExtent l="19050" t="0" r="6350" b="0"/>
            <wp:wrapNone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A7"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="009937A7" w:rsidRPr="003F6CBC">
        <w:rPr>
          <w:rFonts w:ascii="Times New Roman" w:hAnsi="Times New Roman" w:cs="Times New Roman"/>
          <w:sz w:val="24"/>
          <w:szCs w:val="24"/>
        </w:rPr>
        <w:t>а</w:t>
      </w:r>
      <w:r w:rsidR="006C1BF1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Default="003F6CBC" w:rsidP="00AD4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м</w:t>
      </w:r>
      <w:r w:rsidR="00AD4633" w:rsidRPr="003F6CBC">
        <w:rPr>
          <w:rFonts w:ascii="Times New Roman" w:hAnsi="Times New Roman" w:cs="Times New Roman"/>
          <w:sz w:val="24"/>
          <w:szCs w:val="24"/>
        </w:rPr>
        <w:t xml:space="preserve">униципального округа  </w:t>
      </w:r>
      <w:r w:rsidR="006C1B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754170" w:rsidRDefault="00754170" w:rsidP="00AD4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sectPr w:rsidR="00754170" w:rsidSect="00754170">
      <w:pgSz w:w="11906" w:h="16838"/>
      <w:pgMar w:top="426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34D1673"/>
    <w:multiLevelType w:val="multilevel"/>
    <w:tmpl w:val="D4FEC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5088B"/>
    <w:multiLevelType w:val="multilevel"/>
    <w:tmpl w:val="BD1EC3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2790"/>
    <w:rsid w:val="00014D8D"/>
    <w:rsid w:val="00033FD8"/>
    <w:rsid w:val="00034C5C"/>
    <w:rsid w:val="00043291"/>
    <w:rsid w:val="0004344E"/>
    <w:rsid w:val="000446EF"/>
    <w:rsid w:val="000468A3"/>
    <w:rsid w:val="00051BB2"/>
    <w:rsid w:val="000601A4"/>
    <w:rsid w:val="0006253D"/>
    <w:rsid w:val="0008238C"/>
    <w:rsid w:val="000824DC"/>
    <w:rsid w:val="00087958"/>
    <w:rsid w:val="000921CD"/>
    <w:rsid w:val="0009284B"/>
    <w:rsid w:val="0009600D"/>
    <w:rsid w:val="000A1FE8"/>
    <w:rsid w:val="000A3D45"/>
    <w:rsid w:val="000B2C8B"/>
    <w:rsid w:val="000B2D7E"/>
    <w:rsid w:val="000D2AA1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62CEC"/>
    <w:rsid w:val="00163E1D"/>
    <w:rsid w:val="00163F80"/>
    <w:rsid w:val="00164D57"/>
    <w:rsid w:val="00166743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C2E33"/>
    <w:rsid w:val="001E3AD2"/>
    <w:rsid w:val="001E7E66"/>
    <w:rsid w:val="001F69AD"/>
    <w:rsid w:val="00217971"/>
    <w:rsid w:val="002179C3"/>
    <w:rsid w:val="00226D2E"/>
    <w:rsid w:val="00227427"/>
    <w:rsid w:val="00227511"/>
    <w:rsid w:val="002316F6"/>
    <w:rsid w:val="00233FE9"/>
    <w:rsid w:val="002352AA"/>
    <w:rsid w:val="00235FF0"/>
    <w:rsid w:val="0024608A"/>
    <w:rsid w:val="00253B85"/>
    <w:rsid w:val="002560F9"/>
    <w:rsid w:val="00274B3C"/>
    <w:rsid w:val="0027503F"/>
    <w:rsid w:val="00284BC2"/>
    <w:rsid w:val="00290A77"/>
    <w:rsid w:val="00294FB4"/>
    <w:rsid w:val="00295A18"/>
    <w:rsid w:val="002A0D3F"/>
    <w:rsid w:val="002A1BEF"/>
    <w:rsid w:val="002A21EB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F88"/>
    <w:rsid w:val="00310F76"/>
    <w:rsid w:val="00334338"/>
    <w:rsid w:val="00337A31"/>
    <w:rsid w:val="00351809"/>
    <w:rsid w:val="003555E7"/>
    <w:rsid w:val="0035609F"/>
    <w:rsid w:val="00364397"/>
    <w:rsid w:val="0036488A"/>
    <w:rsid w:val="0036571A"/>
    <w:rsid w:val="003900F4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F5822"/>
    <w:rsid w:val="003F6CBC"/>
    <w:rsid w:val="00400425"/>
    <w:rsid w:val="00405E98"/>
    <w:rsid w:val="00411A68"/>
    <w:rsid w:val="004173F9"/>
    <w:rsid w:val="004442B2"/>
    <w:rsid w:val="00445352"/>
    <w:rsid w:val="00446989"/>
    <w:rsid w:val="00453D7E"/>
    <w:rsid w:val="0045494B"/>
    <w:rsid w:val="004640BB"/>
    <w:rsid w:val="00464AE7"/>
    <w:rsid w:val="00470968"/>
    <w:rsid w:val="00486D8B"/>
    <w:rsid w:val="00495717"/>
    <w:rsid w:val="004963A6"/>
    <w:rsid w:val="00496C11"/>
    <w:rsid w:val="004A0B61"/>
    <w:rsid w:val="004A0E5C"/>
    <w:rsid w:val="004A2079"/>
    <w:rsid w:val="004A4797"/>
    <w:rsid w:val="004A6E2B"/>
    <w:rsid w:val="004C2D85"/>
    <w:rsid w:val="004D2779"/>
    <w:rsid w:val="004D4213"/>
    <w:rsid w:val="004D52A6"/>
    <w:rsid w:val="004D6EBD"/>
    <w:rsid w:val="004E12D0"/>
    <w:rsid w:val="004E1627"/>
    <w:rsid w:val="004E2214"/>
    <w:rsid w:val="004E23BC"/>
    <w:rsid w:val="004E5BEA"/>
    <w:rsid w:val="004E76B6"/>
    <w:rsid w:val="004F37A8"/>
    <w:rsid w:val="004F60F7"/>
    <w:rsid w:val="00507F8E"/>
    <w:rsid w:val="005118CD"/>
    <w:rsid w:val="00513CC6"/>
    <w:rsid w:val="00517CCD"/>
    <w:rsid w:val="00524923"/>
    <w:rsid w:val="00527751"/>
    <w:rsid w:val="00532455"/>
    <w:rsid w:val="005337BB"/>
    <w:rsid w:val="005353D2"/>
    <w:rsid w:val="00535CD9"/>
    <w:rsid w:val="0054632A"/>
    <w:rsid w:val="0055434B"/>
    <w:rsid w:val="005553D4"/>
    <w:rsid w:val="00562F2C"/>
    <w:rsid w:val="00576438"/>
    <w:rsid w:val="0058554A"/>
    <w:rsid w:val="00586F54"/>
    <w:rsid w:val="00587F1C"/>
    <w:rsid w:val="0059004A"/>
    <w:rsid w:val="005A43BF"/>
    <w:rsid w:val="005A70E1"/>
    <w:rsid w:val="005C0215"/>
    <w:rsid w:val="005C05AD"/>
    <w:rsid w:val="005C0DDA"/>
    <w:rsid w:val="005C23DA"/>
    <w:rsid w:val="005C3D04"/>
    <w:rsid w:val="005C481F"/>
    <w:rsid w:val="005D23CA"/>
    <w:rsid w:val="005D355E"/>
    <w:rsid w:val="005D4EEB"/>
    <w:rsid w:val="005D5FE7"/>
    <w:rsid w:val="005D66F0"/>
    <w:rsid w:val="005E07F5"/>
    <w:rsid w:val="005F2151"/>
    <w:rsid w:val="005F341B"/>
    <w:rsid w:val="0060709C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47253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6726E"/>
    <w:rsid w:val="0067575C"/>
    <w:rsid w:val="006767E3"/>
    <w:rsid w:val="0068350B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C1BF1"/>
    <w:rsid w:val="006D2CA3"/>
    <w:rsid w:val="006E03EA"/>
    <w:rsid w:val="006E2956"/>
    <w:rsid w:val="006E34F1"/>
    <w:rsid w:val="006F20C2"/>
    <w:rsid w:val="006F20DE"/>
    <w:rsid w:val="00701C2E"/>
    <w:rsid w:val="00707FAF"/>
    <w:rsid w:val="007117C6"/>
    <w:rsid w:val="0072486B"/>
    <w:rsid w:val="007276B7"/>
    <w:rsid w:val="007302D6"/>
    <w:rsid w:val="007323A7"/>
    <w:rsid w:val="00735033"/>
    <w:rsid w:val="00736E0C"/>
    <w:rsid w:val="00737DB4"/>
    <w:rsid w:val="00741F72"/>
    <w:rsid w:val="0074481F"/>
    <w:rsid w:val="00754170"/>
    <w:rsid w:val="007549C5"/>
    <w:rsid w:val="00755732"/>
    <w:rsid w:val="0077267F"/>
    <w:rsid w:val="007736B8"/>
    <w:rsid w:val="00780C3F"/>
    <w:rsid w:val="00781619"/>
    <w:rsid w:val="00783FC8"/>
    <w:rsid w:val="00795182"/>
    <w:rsid w:val="0079759C"/>
    <w:rsid w:val="007A1E07"/>
    <w:rsid w:val="007A2C0F"/>
    <w:rsid w:val="007B661A"/>
    <w:rsid w:val="007B6F70"/>
    <w:rsid w:val="007C4599"/>
    <w:rsid w:val="007D3179"/>
    <w:rsid w:val="007D3B98"/>
    <w:rsid w:val="007D4141"/>
    <w:rsid w:val="007D5020"/>
    <w:rsid w:val="007E4DF3"/>
    <w:rsid w:val="007E56B8"/>
    <w:rsid w:val="007F50BB"/>
    <w:rsid w:val="00802C8D"/>
    <w:rsid w:val="0080373B"/>
    <w:rsid w:val="00804806"/>
    <w:rsid w:val="0080693B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C63"/>
    <w:rsid w:val="00883F83"/>
    <w:rsid w:val="00885F39"/>
    <w:rsid w:val="00894F4B"/>
    <w:rsid w:val="00897C0C"/>
    <w:rsid w:val="008A078B"/>
    <w:rsid w:val="008A0D10"/>
    <w:rsid w:val="008A1730"/>
    <w:rsid w:val="008A28CB"/>
    <w:rsid w:val="008A5839"/>
    <w:rsid w:val="008A7111"/>
    <w:rsid w:val="008C2AE7"/>
    <w:rsid w:val="008C34F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3FD6"/>
    <w:rsid w:val="00914EDB"/>
    <w:rsid w:val="00920B38"/>
    <w:rsid w:val="00921493"/>
    <w:rsid w:val="009327A2"/>
    <w:rsid w:val="00932A13"/>
    <w:rsid w:val="00942C39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B57B3"/>
    <w:rsid w:val="009B69B7"/>
    <w:rsid w:val="009C1FFC"/>
    <w:rsid w:val="009D17B5"/>
    <w:rsid w:val="009D3146"/>
    <w:rsid w:val="009D7C4F"/>
    <w:rsid w:val="009E7B94"/>
    <w:rsid w:val="009F6061"/>
    <w:rsid w:val="009F7D74"/>
    <w:rsid w:val="00A009DB"/>
    <w:rsid w:val="00A0301A"/>
    <w:rsid w:val="00A036EA"/>
    <w:rsid w:val="00A053EB"/>
    <w:rsid w:val="00A10203"/>
    <w:rsid w:val="00A11F56"/>
    <w:rsid w:val="00A169D7"/>
    <w:rsid w:val="00A262B4"/>
    <w:rsid w:val="00A31A09"/>
    <w:rsid w:val="00A343AE"/>
    <w:rsid w:val="00A3727E"/>
    <w:rsid w:val="00A40116"/>
    <w:rsid w:val="00A56207"/>
    <w:rsid w:val="00A6358F"/>
    <w:rsid w:val="00A74815"/>
    <w:rsid w:val="00A80428"/>
    <w:rsid w:val="00A81B0F"/>
    <w:rsid w:val="00A92A53"/>
    <w:rsid w:val="00A92B7D"/>
    <w:rsid w:val="00A93822"/>
    <w:rsid w:val="00A95F7B"/>
    <w:rsid w:val="00AA2593"/>
    <w:rsid w:val="00AA4118"/>
    <w:rsid w:val="00AA6FA8"/>
    <w:rsid w:val="00AB6B3F"/>
    <w:rsid w:val="00AC40C0"/>
    <w:rsid w:val="00AD04B5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4555A"/>
    <w:rsid w:val="00B50148"/>
    <w:rsid w:val="00B636F6"/>
    <w:rsid w:val="00B81413"/>
    <w:rsid w:val="00B91FF5"/>
    <w:rsid w:val="00B923C1"/>
    <w:rsid w:val="00B9486B"/>
    <w:rsid w:val="00BA5BEB"/>
    <w:rsid w:val="00BD1684"/>
    <w:rsid w:val="00BD2CE0"/>
    <w:rsid w:val="00BD2EE1"/>
    <w:rsid w:val="00BD56C6"/>
    <w:rsid w:val="00BD64A9"/>
    <w:rsid w:val="00BD6553"/>
    <w:rsid w:val="00BE44F7"/>
    <w:rsid w:val="00BF5F98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5347"/>
    <w:rsid w:val="00C464FC"/>
    <w:rsid w:val="00C5445A"/>
    <w:rsid w:val="00C7679C"/>
    <w:rsid w:val="00C92729"/>
    <w:rsid w:val="00C9603A"/>
    <w:rsid w:val="00CA2B57"/>
    <w:rsid w:val="00CB1595"/>
    <w:rsid w:val="00CB592F"/>
    <w:rsid w:val="00CB6A35"/>
    <w:rsid w:val="00CC3733"/>
    <w:rsid w:val="00CC42D5"/>
    <w:rsid w:val="00CC4CE3"/>
    <w:rsid w:val="00CC5EC2"/>
    <w:rsid w:val="00CD44A5"/>
    <w:rsid w:val="00CE2BB5"/>
    <w:rsid w:val="00CF4926"/>
    <w:rsid w:val="00D2454D"/>
    <w:rsid w:val="00D3348D"/>
    <w:rsid w:val="00D34E2A"/>
    <w:rsid w:val="00D368EA"/>
    <w:rsid w:val="00D458BC"/>
    <w:rsid w:val="00D45C8B"/>
    <w:rsid w:val="00D45E01"/>
    <w:rsid w:val="00D5418D"/>
    <w:rsid w:val="00D65E1B"/>
    <w:rsid w:val="00D71007"/>
    <w:rsid w:val="00D7687E"/>
    <w:rsid w:val="00D812F2"/>
    <w:rsid w:val="00D971CB"/>
    <w:rsid w:val="00DA0A40"/>
    <w:rsid w:val="00DA3C7D"/>
    <w:rsid w:val="00DA4030"/>
    <w:rsid w:val="00DB169F"/>
    <w:rsid w:val="00DB4A08"/>
    <w:rsid w:val="00DC0279"/>
    <w:rsid w:val="00DC1429"/>
    <w:rsid w:val="00DC1E65"/>
    <w:rsid w:val="00DC330D"/>
    <w:rsid w:val="00DD0BB0"/>
    <w:rsid w:val="00DD250E"/>
    <w:rsid w:val="00DD4028"/>
    <w:rsid w:val="00DD60F9"/>
    <w:rsid w:val="00DD7050"/>
    <w:rsid w:val="00DE240C"/>
    <w:rsid w:val="00DE358B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42D7"/>
    <w:rsid w:val="00E5718E"/>
    <w:rsid w:val="00E660A6"/>
    <w:rsid w:val="00E66DF7"/>
    <w:rsid w:val="00E67CB9"/>
    <w:rsid w:val="00E71295"/>
    <w:rsid w:val="00E75A40"/>
    <w:rsid w:val="00E75F20"/>
    <w:rsid w:val="00E83C51"/>
    <w:rsid w:val="00E931C3"/>
    <w:rsid w:val="00E93D0D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26BDF"/>
    <w:rsid w:val="00F36524"/>
    <w:rsid w:val="00F4001D"/>
    <w:rsid w:val="00F45395"/>
    <w:rsid w:val="00F470E7"/>
    <w:rsid w:val="00F52E25"/>
    <w:rsid w:val="00F5742A"/>
    <w:rsid w:val="00F60149"/>
    <w:rsid w:val="00F60D24"/>
    <w:rsid w:val="00F657AB"/>
    <w:rsid w:val="00F705A8"/>
    <w:rsid w:val="00F740C3"/>
    <w:rsid w:val="00F779C5"/>
    <w:rsid w:val="00F85525"/>
    <w:rsid w:val="00F91540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24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E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360-1E41-4AED-A085-A687691C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ин</dc:creator>
  <cp:keywords/>
  <dc:description/>
  <cp:lastModifiedBy>User</cp:lastModifiedBy>
  <cp:revision>4</cp:revision>
  <cp:lastPrinted>2024-01-12T11:15:00Z</cp:lastPrinted>
  <dcterms:created xsi:type="dcterms:W3CDTF">2024-01-12T11:02:00Z</dcterms:created>
  <dcterms:modified xsi:type="dcterms:W3CDTF">2024-01-18T10:24:00Z</dcterms:modified>
</cp:coreProperties>
</file>